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DB4A" w14:textId="77777777" w:rsidR="00347750" w:rsidRPr="00C038A7" w:rsidRDefault="00347750" w:rsidP="00B14991">
      <w:pPr>
        <w:jc w:val="center"/>
        <w:rPr>
          <w:sz w:val="24"/>
          <w:szCs w:val="24"/>
        </w:rPr>
      </w:pPr>
      <w:r w:rsidRPr="00C038A7">
        <w:rPr>
          <w:rFonts w:hint="eastAsia"/>
          <w:sz w:val="24"/>
          <w:szCs w:val="24"/>
        </w:rPr>
        <w:t>介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 護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保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険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居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宅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>介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 護 （ </w:t>
      </w:r>
      <w:r w:rsidR="00B14991" w:rsidRPr="00C038A7">
        <w:rPr>
          <w:rFonts w:hint="eastAsia"/>
          <w:sz w:val="24"/>
          <w:szCs w:val="24"/>
        </w:rPr>
        <w:t xml:space="preserve">予 </w:t>
      </w:r>
      <w:r w:rsidR="00C038A7">
        <w:rPr>
          <w:rFonts w:hint="eastAsia"/>
          <w:sz w:val="24"/>
          <w:szCs w:val="24"/>
        </w:rPr>
        <w:t xml:space="preserve"> </w:t>
      </w:r>
      <w:r w:rsidR="00B14991" w:rsidRPr="00C038A7">
        <w:rPr>
          <w:rFonts w:hint="eastAsia"/>
          <w:sz w:val="24"/>
          <w:szCs w:val="24"/>
        </w:rPr>
        <w:t>防</w:t>
      </w:r>
      <w:r w:rsidRPr="00C038A7">
        <w:rPr>
          <w:rFonts w:hint="eastAsia"/>
          <w:sz w:val="24"/>
          <w:szCs w:val="24"/>
        </w:rPr>
        <w:t xml:space="preserve"> ） 住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宅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改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>修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 費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>支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 給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申 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>請</w:t>
      </w:r>
      <w:r w:rsidR="00C038A7">
        <w:rPr>
          <w:rFonts w:hint="eastAsia"/>
          <w:sz w:val="24"/>
          <w:szCs w:val="24"/>
        </w:rPr>
        <w:t xml:space="preserve"> </w:t>
      </w:r>
      <w:r w:rsidRPr="00C038A7">
        <w:rPr>
          <w:rFonts w:hint="eastAsia"/>
          <w:sz w:val="24"/>
          <w:szCs w:val="24"/>
        </w:rPr>
        <w:t xml:space="preserve"> 書</w:t>
      </w:r>
    </w:p>
    <w:tbl>
      <w:tblPr>
        <w:tblW w:w="1075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3610"/>
        <w:gridCol w:w="172"/>
        <w:gridCol w:w="602"/>
        <w:gridCol w:w="516"/>
        <w:gridCol w:w="344"/>
        <w:gridCol w:w="396"/>
        <w:gridCol w:w="295"/>
        <w:gridCol w:w="101"/>
        <w:gridCol w:w="396"/>
        <w:gridCol w:w="194"/>
        <w:gridCol w:w="202"/>
        <w:gridCol w:w="314"/>
        <w:gridCol w:w="83"/>
        <w:gridCol w:w="396"/>
        <w:gridCol w:w="37"/>
        <w:gridCol w:w="359"/>
        <w:gridCol w:w="157"/>
        <w:gridCol w:w="239"/>
        <w:gridCol w:w="277"/>
        <w:gridCol w:w="119"/>
        <w:gridCol w:w="397"/>
      </w:tblGrid>
      <w:tr w:rsidR="00347750" w14:paraId="322BFB8B" w14:textId="77777777">
        <w:trPr>
          <w:cantSplit/>
          <w:trHeight w:val="276"/>
        </w:trPr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238257" w14:textId="77777777" w:rsidR="00347750" w:rsidRDefault="00347750">
            <w:pPr>
              <w:spacing w:line="240" w:lineRule="auto"/>
              <w:ind w:left="-11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ﾌ ﾘ ｶﾞ ﾅ</w:t>
            </w:r>
          </w:p>
        </w:tc>
        <w:tc>
          <w:tcPr>
            <w:tcW w:w="361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4C495A" w14:textId="77777777" w:rsidR="00347750" w:rsidRDefault="00347750">
            <w:pPr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1634" w:type="dxa"/>
            <w:gridSpan w:val="4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FA6E45F" w14:textId="77777777" w:rsidR="00347750" w:rsidRDefault="00347750">
            <w:pPr>
              <w:spacing w:line="240" w:lineRule="auto"/>
              <w:ind w:left="-29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被保険者番号</w:t>
            </w:r>
          </w:p>
        </w:tc>
        <w:tc>
          <w:tcPr>
            <w:tcW w:w="396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941942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０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C99BF7D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０</w:t>
            </w:r>
          </w:p>
        </w:tc>
        <w:tc>
          <w:tcPr>
            <w:tcW w:w="396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153CEF8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０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737A82F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０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3BCD5E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</w:p>
        </w:tc>
        <w:tc>
          <w:tcPr>
            <w:tcW w:w="396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4280A0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44D6AE4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90A94E8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5FF4738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5D5C1F5C" w14:textId="77777777" w:rsidR="00347750" w:rsidRDefault="00347750">
            <w:pPr>
              <w:spacing w:line="240" w:lineRule="auto"/>
              <w:ind w:left="-30"/>
              <w:jc w:val="center"/>
              <w:rPr>
                <w:b/>
                <w:bCs/>
                <w:spacing w:val="0"/>
                <w:sz w:val="24"/>
              </w:rPr>
            </w:pPr>
          </w:p>
        </w:tc>
      </w:tr>
      <w:tr w:rsidR="00347750" w14:paraId="72CA22FF" w14:textId="77777777">
        <w:trPr>
          <w:cantSplit/>
          <w:trHeight w:val="449"/>
        </w:trPr>
        <w:tc>
          <w:tcPr>
            <w:tcW w:w="1544" w:type="dxa"/>
            <w:vMerge w:val="restart"/>
            <w:tcBorders>
              <w:top w:val="dashed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C5DC548" w14:textId="77777777" w:rsidR="00347750" w:rsidRDefault="00347750">
            <w:pPr>
              <w:spacing w:line="240" w:lineRule="auto"/>
              <w:ind w:left="-13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被保険者氏名</w:t>
            </w:r>
          </w:p>
        </w:tc>
        <w:tc>
          <w:tcPr>
            <w:tcW w:w="361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466476E" w14:textId="77777777" w:rsidR="00347750" w:rsidRDefault="00347750">
            <w:pPr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1634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CF0C7F" w14:textId="77777777" w:rsidR="00347750" w:rsidRDefault="00347750">
            <w:pPr>
              <w:spacing w:line="240" w:lineRule="auto"/>
              <w:ind w:left="-29"/>
              <w:jc w:val="center"/>
              <w:rPr>
                <w:spacing w:val="0"/>
                <w:sz w:val="22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1F2D31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  <w:tc>
          <w:tcPr>
            <w:tcW w:w="39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158E76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0720A7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  <w:tc>
          <w:tcPr>
            <w:tcW w:w="39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C9411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  <w:tc>
          <w:tcPr>
            <w:tcW w:w="397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490B25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D6269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  <w:tc>
          <w:tcPr>
            <w:tcW w:w="39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F51310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  <w:tc>
          <w:tcPr>
            <w:tcW w:w="39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E91A24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  <w:tc>
          <w:tcPr>
            <w:tcW w:w="39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C9BF0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5171D41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</w:p>
        </w:tc>
      </w:tr>
      <w:tr w:rsidR="000F77C6" w14:paraId="13282CE8" w14:textId="77777777">
        <w:trPr>
          <w:cantSplit/>
          <w:trHeight w:val="457"/>
        </w:trPr>
        <w:tc>
          <w:tcPr>
            <w:tcW w:w="1544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FAD8F6A" w14:textId="77777777" w:rsidR="000F77C6" w:rsidRDefault="000F77C6">
            <w:pPr>
              <w:spacing w:line="240" w:lineRule="auto"/>
              <w:ind w:left="-13"/>
              <w:jc w:val="center"/>
              <w:rPr>
                <w:spacing w:val="0"/>
                <w:sz w:val="24"/>
              </w:rPr>
            </w:pPr>
          </w:p>
        </w:tc>
        <w:tc>
          <w:tcPr>
            <w:tcW w:w="361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63BC3C" w14:textId="77777777" w:rsidR="000F77C6" w:rsidRDefault="000F77C6">
            <w:pPr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163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3924C3" w14:textId="77777777" w:rsidR="000F77C6" w:rsidRDefault="000F77C6">
            <w:pPr>
              <w:spacing w:line="240" w:lineRule="auto"/>
              <w:ind w:left="-29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要介護度</w:t>
            </w:r>
          </w:p>
        </w:tc>
        <w:tc>
          <w:tcPr>
            <w:tcW w:w="6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4413F3" w14:textId="77777777" w:rsidR="000F77C6" w:rsidRDefault="000F77C6">
            <w:pPr>
              <w:spacing w:line="240" w:lineRule="auto"/>
              <w:ind w:left="-30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支援1</w:t>
            </w:r>
          </w:p>
        </w:tc>
        <w:tc>
          <w:tcPr>
            <w:tcW w:w="69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BE1337" w14:textId="77777777" w:rsidR="000F77C6" w:rsidRDefault="000F77C6" w:rsidP="000F77C6">
            <w:pPr>
              <w:spacing w:line="240" w:lineRule="auto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支援2</w:t>
            </w:r>
          </w:p>
        </w:tc>
        <w:tc>
          <w:tcPr>
            <w:tcW w:w="51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F3F8D3" w14:textId="77777777" w:rsidR="000F77C6" w:rsidRDefault="000F77C6">
            <w:pPr>
              <w:spacing w:line="240" w:lineRule="auto"/>
              <w:ind w:left="-30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１</w:t>
            </w:r>
          </w:p>
        </w:tc>
        <w:tc>
          <w:tcPr>
            <w:tcW w:w="51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9D9A4E" w14:textId="77777777" w:rsidR="000F77C6" w:rsidRDefault="000F77C6">
            <w:pPr>
              <w:spacing w:line="240" w:lineRule="auto"/>
              <w:ind w:left="-30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２</w:t>
            </w:r>
          </w:p>
        </w:tc>
        <w:tc>
          <w:tcPr>
            <w:tcW w:w="51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359281" w14:textId="77777777" w:rsidR="000F77C6" w:rsidRDefault="000F77C6">
            <w:pPr>
              <w:spacing w:line="240" w:lineRule="auto"/>
              <w:ind w:left="-30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３</w:t>
            </w:r>
          </w:p>
        </w:tc>
        <w:tc>
          <w:tcPr>
            <w:tcW w:w="51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42357C" w14:textId="77777777" w:rsidR="000F77C6" w:rsidRDefault="000F77C6">
            <w:pPr>
              <w:spacing w:line="240" w:lineRule="auto"/>
              <w:ind w:left="-30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４</w:t>
            </w:r>
          </w:p>
        </w:tc>
        <w:tc>
          <w:tcPr>
            <w:tcW w:w="516" w:type="dxa"/>
            <w:gridSpan w:val="2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40A88A0" w14:textId="77777777" w:rsidR="000F77C6" w:rsidRDefault="000F77C6">
            <w:pPr>
              <w:spacing w:line="240" w:lineRule="auto"/>
              <w:ind w:left="-30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５</w:t>
            </w:r>
          </w:p>
        </w:tc>
      </w:tr>
      <w:tr w:rsidR="00347750" w14:paraId="1381B453" w14:textId="77777777">
        <w:trPr>
          <w:trHeight w:val="624"/>
        </w:trPr>
        <w:tc>
          <w:tcPr>
            <w:tcW w:w="1544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74F7E67" w14:textId="77777777" w:rsidR="00347750" w:rsidRDefault="00347750">
            <w:pPr>
              <w:spacing w:line="240" w:lineRule="auto"/>
              <w:ind w:left="-1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生 年 月 日</w:t>
            </w:r>
          </w:p>
        </w:tc>
        <w:tc>
          <w:tcPr>
            <w:tcW w:w="43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B0D8CA" w14:textId="77777777" w:rsidR="00347750" w:rsidRDefault="00347750">
            <w:pPr>
              <w:spacing w:line="240" w:lineRule="auto"/>
              <w:ind w:leftChars="118" w:left="203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㍾･㍽･㍼</w:t>
            </w:r>
          </w:p>
          <w:p w14:paraId="0E7966AC" w14:textId="77777777" w:rsidR="00347750" w:rsidRDefault="00347750">
            <w:pPr>
              <w:spacing w:line="240" w:lineRule="auto"/>
              <w:ind w:rightChars="151" w:right="260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年　　　月　　　日生</w:t>
            </w:r>
          </w:p>
        </w:tc>
        <w:tc>
          <w:tcPr>
            <w:tcW w:w="1551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648B2E" w14:textId="77777777" w:rsidR="00347750" w:rsidRDefault="00347750">
            <w:pPr>
              <w:spacing w:line="240" w:lineRule="auto"/>
              <w:ind w:left="-29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性　　別</w:t>
            </w:r>
          </w:p>
        </w:tc>
        <w:tc>
          <w:tcPr>
            <w:tcW w:w="3271" w:type="dxa"/>
            <w:gridSpan w:val="14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63C547A" w14:textId="77777777" w:rsidR="00347750" w:rsidRDefault="00347750">
            <w:pPr>
              <w:spacing w:line="240" w:lineRule="auto"/>
              <w:ind w:left="-30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男　　・　　女</w:t>
            </w:r>
          </w:p>
        </w:tc>
      </w:tr>
      <w:tr w:rsidR="00347750" w14:paraId="4B531E0F" w14:textId="77777777">
        <w:trPr>
          <w:trHeight w:val="926"/>
        </w:trPr>
        <w:tc>
          <w:tcPr>
            <w:tcW w:w="1544" w:type="dxa"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EF8C1F" w14:textId="77777777" w:rsidR="00347750" w:rsidRDefault="00347750">
            <w:pPr>
              <w:spacing w:line="240" w:lineRule="auto"/>
              <w:ind w:left="-1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住　　　所</w:t>
            </w:r>
          </w:p>
        </w:tc>
        <w:tc>
          <w:tcPr>
            <w:tcW w:w="9206" w:type="dxa"/>
            <w:gridSpan w:val="21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DF7567" w14:textId="77777777" w:rsidR="00347750" w:rsidRDefault="00347750">
            <w:pPr>
              <w:spacing w:line="240" w:lineRule="auto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〒</w:t>
            </w:r>
          </w:p>
          <w:p w14:paraId="50A7B8DF" w14:textId="77777777" w:rsidR="00347750" w:rsidRDefault="00347750">
            <w:pPr>
              <w:spacing w:line="240" w:lineRule="auto"/>
              <w:rPr>
                <w:spacing w:val="0"/>
                <w:sz w:val="22"/>
              </w:rPr>
            </w:pPr>
          </w:p>
          <w:p w14:paraId="4D6C35A7" w14:textId="77777777" w:rsidR="00347750" w:rsidRDefault="00347750">
            <w:pPr>
              <w:spacing w:line="240" w:lineRule="auto"/>
              <w:ind w:rightChars="1092" w:right="1878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電話番号　　　　　―</w:t>
            </w:r>
          </w:p>
        </w:tc>
      </w:tr>
      <w:tr w:rsidR="00347750" w14:paraId="5F6A09CF" w14:textId="77777777">
        <w:trPr>
          <w:cantSplit/>
          <w:trHeight w:val="613"/>
        </w:trPr>
        <w:tc>
          <w:tcPr>
            <w:tcW w:w="1544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4EB50FD9" w14:textId="77777777" w:rsidR="00347750" w:rsidRDefault="00347750">
            <w:pPr>
              <w:spacing w:line="240" w:lineRule="auto"/>
              <w:ind w:left="-1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住宅の所有者</w:t>
            </w:r>
          </w:p>
        </w:tc>
        <w:tc>
          <w:tcPr>
            <w:tcW w:w="9206" w:type="dxa"/>
            <w:gridSpan w:val="21"/>
            <w:tcBorders>
              <w:top w:val="single" w:sz="12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132DCEFA" w14:textId="77777777" w:rsidR="00347750" w:rsidRDefault="00347750">
            <w:pPr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本人との関係（　　　　　　　）</w:t>
            </w:r>
          </w:p>
        </w:tc>
      </w:tr>
      <w:tr w:rsidR="00347750" w14:paraId="788BB4DA" w14:textId="77777777">
        <w:trPr>
          <w:trHeight w:val="621"/>
        </w:trPr>
        <w:tc>
          <w:tcPr>
            <w:tcW w:w="1544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20744DC" w14:textId="77777777" w:rsidR="00347750" w:rsidRDefault="00347750">
            <w:pPr>
              <w:spacing w:line="240" w:lineRule="auto"/>
              <w:ind w:left="-1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着 工 日</w:t>
            </w:r>
          </w:p>
        </w:tc>
        <w:tc>
          <w:tcPr>
            <w:tcW w:w="37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E96CA8" w14:textId="77777777" w:rsidR="00347750" w:rsidRDefault="001359C0">
            <w:pPr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 xml:space="preserve">　　　</w:t>
            </w:r>
            <w:r w:rsidR="00347750">
              <w:rPr>
                <w:rFonts w:hint="eastAsia"/>
                <w:spacing w:val="0"/>
                <w:sz w:val="22"/>
              </w:rPr>
              <w:t xml:space="preserve">　　　　年　　　月　　　日</w:t>
            </w:r>
          </w:p>
        </w:tc>
        <w:tc>
          <w:tcPr>
            <w:tcW w:w="11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FA66D6" w14:textId="77777777" w:rsidR="00347750" w:rsidRDefault="00347750">
            <w:pPr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業 者 名</w:t>
            </w:r>
          </w:p>
        </w:tc>
        <w:tc>
          <w:tcPr>
            <w:tcW w:w="4306" w:type="dxa"/>
            <w:gridSpan w:val="17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5480F9C" w14:textId="77777777" w:rsidR="00347750" w:rsidRDefault="00347750">
            <w:pPr>
              <w:spacing w:line="240" w:lineRule="auto"/>
              <w:jc w:val="center"/>
              <w:rPr>
                <w:spacing w:val="0"/>
                <w:sz w:val="24"/>
              </w:rPr>
            </w:pPr>
          </w:p>
        </w:tc>
      </w:tr>
      <w:tr w:rsidR="00347750" w14:paraId="7347681C" w14:textId="77777777">
        <w:trPr>
          <w:trHeight w:val="625"/>
        </w:trPr>
        <w:tc>
          <w:tcPr>
            <w:tcW w:w="1544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2A5FF97" w14:textId="77777777" w:rsidR="00347750" w:rsidRDefault="00347750">
            <w:pPr>
              <w:spacing w:line="240" w:lineRule="auto"/>
              <w:ind w:left="-1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完 成 日</w:t>
            </w:r>
          </w:p>
        </w:tc>
        <w:tc>
          <w:tcPr>
            <w:tcW w:w="37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B0903" w14:textId="77777777" w:rsidR="00347750" w:rsidRDefault="001359C0">
            <w:pPr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 xml:space="preserve">　　　</w:t>
            </w:r>
            <w:r w:rsidR="00347750">
              <w:rPr>
                <w:rFonts w:hint="eastAsia"/>
                <w:spacing w:val="0"/>
                <w:sz w:val="22"/>
              </w:rPr>
              <w:t xml:space="preserve">　　　　年　　　月　　　日</w:t>
            </w:r>
          </w:p>
        </w:tc>
        <w:tc>
          <w:tcPr>
            <w:tcW w:w="11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A5AB08" w14:textId="77777777" w:rsidR="00347750" w:rsidRDefault="00347750">
            <w:pPr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改修費用</w:t>
            </w:r>
          </w:p>
        </w:tc>
        <w:tc>
          <w:tcPr>
            <w:tcW w:w="4306" w:type="dxa"/>
            <w:gridSpan w:val="17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09F1DD0" w14:textId="77777777" w:rsidR="00347750" w:rsidRDefault="00347750">
            <w:pPr>
              <w:spacing w:line="240" w:lineRule="auto"/>
              <w:ind w:rightChars="92" w:right="158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円</w:t>
            </w:r>
          </w:p>
        </w:tc>
      </w:tr>
      <w:tr w:rsidR="00347750" w14:paraId="39FF3949" w14:textId="77777777">
        <w:trPr>
          <w:trHeight w:val="1246"/>
        </w:trPr>
        <w:tc>
          <w:tcPr>
            <w:tcW w:w="1544" w:type="dxa"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71F92E" w14:textId="77777777" w:rsidR="00347750" w:rsidRDefault="00347750">
            <w:pPr>
              <w:spacing w:line="240" w:lineRule="auto"/>
              <w:ind w:left="-13"/>
              <w:jc w:val="center"/>
              <w:rPr>
                <w:spacing w:val="0"/>
                <w:sz w:val="22"/>
              </w:rPr>
            </w:pPr>
            <w:r w:rsidRPr="00715903">
              <w:rPr>
                <w:rFonts w:hint="eastAsia"/>
                <w:spacing w:val="24"/>
                <w:kern w:val="0"/>
                <w:sz w:val="22"/>
                <w:fitText w:val="1290" w:id="1815301888"/>
              </w:rPr>
              <w:t>改修の内</w:t>
            </w:r>
            <w:r w:rsidRPr="00715903">
              <w:rPr>
                <w:rFonts w:hint="eastAsia"/>
                <w:spacing w:val="0"/>
                <w:kern w:val="0"/>
                <w:sz w:val="22"/>
                <w:fitText w:val="1290" w:id="1815301888"/>
              </w:rPr>
              <w:t>容</w:t>
            </w:r>
          </w:p>
          <w:p w14:paraId="5071143B" w14:textId="77777777" w:rsidR="00347750" w:rsidRDefault="00347750">
            <w:pPr>
              <w:spacing w:line="240" w:lineRule="auto"/>
              <w:ind w:left="-13"/>
              <w:jc w:val="center"/>
              <w:rPr>
                <w:spacing w:val="0"/>
                <w:sz w:val="24"/>
              </w:rPr>
            </w:pPr>
            <w:r w:rsidRPr="00715903">
              <w:rPr>
                <w:rFonts w:hint="eastAsia"/>
                <w:spacing w:val="0"/>
                <w:w w:val="97"/>
                <w:kern w:val="0"/>
                <w:sz w:val="22"/>
                <w:fitText w:val="1290" w:id="1815271168"/>
              </w:rPr>
              <w:t>箇所及び規</w:t>
            </w:r>
            <w:r w:rsidRPr="00715903">
              <w:rPr>
                <w:rFonts w:hint="eastAsia"/>
                <w:spacing w:val="4"/>
                <w:w w:val="97"/>
                <w:kern w:val="0"/>
                <w:sz w:val="22"/>
                <w:fitText w:val="1290" w:id="1815271168"/>
              </w:rPr>
              <w:t>模</w:t>
            </w:r>
          </w:p>
        </w:tc>
        <w:tc>
          <w:tcPr>
            <w:tcW w:w="9206" w:type="dxa"/>
            <w:gridSpan w:val="21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21EFF5" w14:textId="77777777" w:rsidR="00347750" w:rsidRDefault="00347750">
            <w:pPr>
              <w:spacing w:line="240" w:lineRule="auto"/>
              <w:ind w:left="-200"/>
              <w:rPr>
                <w:spacing w:val="0"/>
                <w:sz w:val="24"/>
              </w:rPr>
            </w:pPr>
          </w:p>
        </w:tc>
      </w:tr>
      <w:tr w:rsidR="00347750" w14:paraId="487BCAF1" w14:textId="77777777">
        <w:trPr>
          <w:cantSplit/>
          <w:trHeight w:val="2813"/>
        </w:trPr>
        <w:tc>
          <w:tcPr>
            <w:tcW w:w="10750" w:type="dxa"/>
            <w:gridSpan w:val="2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5709A" w14:textId="77777777" w:rsidR="00347750" w:rsidRDefault="00347750">
            <w:pPr>
              <w:spacing w:line="240" w:lineRule="exact"/>
              <w:ind w:leftChars="50" w:left="86"/>
              <w:rPr>
                <w:b/>
                <w:spacing w:val="0"/>
                <w:sz w:val="22"/>
                <w:u w:val="single"/>
              </w:rPr>
            </w:pPr>
            <w:r>
              <w:rPr>
                <w:rFonts w:hint="eastAsia"/>
                <w:b/>
                <w:spacing w:val="0"/>
                <w:sz w:val="22"/>
                <w:u w:val="single"/>
              </w:rPr>
              <w:t>平 群 町 長   様</w:t>
            </w:r>
          </w:p>
          <w:p w14:paraId="75FD7791" w14:textId="77777777" w:rsidR="00347750" w:rsidRDefault="00347750">
            <w:pPr>
              <w:spacing w:line="240" w:lineRule="exact"/>
              <w:ind w:leftChars="50" w:left="86"/>
              <w:rPr>
                <w:b/>
                <w:spacing w:val="0"/>
                <w:sz w:val="22"/>
                <w:u w:val="single"/>
              </w:rPr>
            </w:pPr>
          </w:p>
          <w:p w14:paraId="17E0FBA6" w14:textId="77777777" w:rsidR="00347750" w:rsidRDefault="00347750">
            <w:pPr>
              <w:spacing w:line="240" w:lineRule="exact"/>
              <w:ind w:leftChars="442" w:left="76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上記のとおり関係書類を添えて居宅介護（</w:t>
            </w:r>
            <w:r w:rsidR="00B14991">
              <w:rPr>
                <w:rFonts w:hint="eastAsia"/>
                <w:spacing w:val="0"/>
                <w:sz w:val="22"/>
              </w:rPr>
              <w:t>予防）</w:t>
            </w:r>
            <w:r>
              <w:rPr>
                <w:rFonts w:hint="eastAsia"/>
                <w:spacing w:val="0"/>
                <w:sz w:val="22"/>
              </w:rPr>
              <w:t>住宅改修費の支給を申請します。</w:t>
            </w:r>
          </w:p>
          <w:p w14:paraId="2D22E074" w14:textId="77777777" w:rsidR="00347750" w:rsidRDefault="00347750">
            <w:pPr>
              <w:spacing w:line="240" w:lineRule="exact"/>
              <w:ind w:leftChars="50" w:left="86"/>
              <w:rPr>
                <w:spacing w:val="0"/>
                <w:sz w:val="22"/>
              </w:rPr>
            </w:pPr>
          </w:p>
          <w:p w14:paraId="2E09911E" w14:textId="77777777" w:rsidR="00347750" w:rsidRDefault="00347750" w:rsidP="00431066">
            <w:pPr>
              <w:spacing w:line="240" w:lineRule="exact"/>
              <w:ind w:leftChars="192" w:left="330" w:firstLineChars="200" w:firstLine="44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　　年　　　月　　　日</w:t>
            </w:r>
          </w:p>
          <w:p w14:paraId="4010F09C" w14:textId="77777777" w:rsidR="00347750" w:rsidRDefault="00347750">
            <w:pPr>
              <w:spacing w:line="240" w:lineRule="exact"/>
              <w:ind w:leftChars="50" w:left="86"/>
              <w:rPr>
                <w:spacing w:val="0"/>
                <w:sz w:val="22"/>
              </w:rPr>
            </w:pPr>
          </w:p>
          <w:p w14:paraId="64EB59CD" w14:textId="77777777" w:rsidR="00347750" w:rsidRDefault="00347750">
            <w:pPr>
              <w:spacing w:line="240" w:lineRule="exact"/>
              <w:ind w:leftChars="842" w:left="1448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申請者　　住所</w:t>
            </w:r>
          </w:p>
          <w:p w14:paraId="33E0F21A" w14:textId="77777777" w:rsidR="00347750" w:rsidRDefault="00347750">
            <w:pPr>
              <w:spacing w:line="240" w:lineRule="exact"/>
              <w:ind w:leftChars="50" w:left="86"/>
              <w:rPr>
                <w:spacing w:val="0"/>
                <w:sz w:val="22"/>
              </w:rPr>
            </w:pPr>
          </w:p>
          <w:p w14:paraId="57B4A71C" w14:textId="77777777" w:rsidR="00347750" w:rsidRDefault="00347750">
            <w:pPr>
              <w:spacing w:line="240" w:lineRule="exact"/>
              <w:ind w:leftChars="1492" w:left="2566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氏名　　　　　　　　　　　　　　　印　　　電話番号　　　　－</w:t>
            </w:r>
          </w:p>
        </w:tc>
      </w:tr>
    </w:tbl>
    <w:p w14:paraId="50255D5C" w14:textId="2A5C955A" w:rsidR="00347750" w:rsidRDefault="005B220D" w:rsidP="005B220D">
      <w:pPr>
        <w:spacing w:line="240" w:lineRule="auto"/>
        <w:rPr>
          <w:spacing w:val="0"/>
        </w:rPr>
      </w:pPr>
      <w:r w:rsidRPr="008546F1">
        <w:rPr>
          <w:rFonts w:hint="eastAsia"/>
          <w:spacing w:val="0"/>
          <w:sz w:val="24"/>
          <w:szCs w:val="24"/>
        </w:rPr>
        <w:t>添付</w:t>
      </w:r>
      <w:r w:rsidR="00347750" w:rsidRPr="008546F1">
        <w:rPr>
          <w:rFonts w:hint="eastAsia"/>
          <w:spacing w:val="0"/>
          <w:sz w:val="24"/>
          <w:szCs w:val="24"/>
        </w:rPr>
        <w:t>書類</w:t>
      </w:r>
      <w:r w:rsidR="000F77C6">
        <w:rPr>
          <w:rFonts w:hint="eastAsia"/>
          <w:spacing w:val="0"/>
        </w:rPr>
        <w:t xml:space="preserve">　</w:t>
      </w:r>
      <w:r w:rsidRPr="008546F1">
        <w:rPr>
          <w:rFonts w:hint="eastAsia"/>
          <w:b/>
          <w:spacing w:val="0"/>
          <w:sz w:val="24"/>
          <w:szCs w:val="24"/>
        </w:rPr>
        <w:t>着工前</w:t>
      </w:r>
      <w:r>
        <w:rPr>
          <w:rFonts w:hint="eastAsia"/>
          <w:b/>
          <w:spacing w:val="0"/>
        </w:rPr>
        <w:t xml:space="preserve">　</w:t>
      </w:r>
      <w:r>
        <w:rPr>
          <w:rFonts w:hint="eastAsia"/>
          <w:spacing w:val="0"/>
        </w:rPr>
        <w:t>◎</w:t>
      </w:r>
      <w:r w:rsidR="00347750">
        <w:rPr>
          <w:rFonts w:hint="eastAsia"/>
          <w:spacing w:val="0"/>
        </w:rPr>
        <w:t xml:space="preserve"> 介護支援専門員等が作製した住宅改修が必要と認められる理由書</w:t>
      </w:r>
      <w:r>
        <w:rPr>
          <w:rFonts w:hint="eastAsia"/>
          <w:spacing w:val="0"/>
        </w:rPr>
        <w:t xml:space="preserve">　◎工事前の写真</w:t>
      </w:r>
    </w:p>
    <w:p w14:paraId="447B7C25" w14:textId="77777777" w:rsidR="005B220D" w:rsidRDefault="00347750" w:rsidP="005B220D">
      <w:pPr>
        <w:spacing w:line="240" w:lineRule="auto"/>
        <w:ind w:leftChars="639" w:left="1729" w:hangingChars="300" w:hanging="630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5B220D">
        <w:rPr>
          <w:rFonts w:hint="eastAsia"/>
          <w:spacing w:val="0"/>
        </w:rPr>
        <w:t xml:space="preserve">　　　</w:t>
      </w:r>
      <w:r w:rsidR="008546F1">
        <w:rPr>
          <w:rFonts w:hint="eastAsia"/>
          <w:spacing w:val="0"/>
        </w:rPr>
        <w:t xml:space="preserve">　</w:t>
      </w:r>
      <w:r w:rsidR="005B220D">
        <w:rPr>
          <w:rFonts w:hint="eastAsia"/>
          <w:spacing w:val="0"/>
        </w:rPr>
        <w:t>◎改修を行った住宅の所有者が当該被保険者でない場合は、所有者の承諾書</w:t>
      </w:r>
    </w:p>
    <w:p w14:paraId="50567C98" w14:textId="77777777" w:rsidR="005B220D" w:rsidRDefault="005B220D" w:rsidP="008546F1">
      <w:pPr>
        <w:spacing w:line="240" w:lineRule="auto"/>
        <w:ind w:leftChars="273" w:left="470" w:firstLineChars="800" w:firstLine="1680"/>
        <w:rPr>
          <w:spacing w:val="0"/>
        </w:rPr>
      </w:pPr>
      <w:r>
        <w:rPr>
          <w:rFonts w:hint="eastAsia"/>
          <w:spacing w:val="0"/>
        </w:rPr>
        <w:t>◎見積書等改修の内容がわかる書類</w:t>
      </w:r>
    </w:p>
    <w:p w14:paraId="20F6B54D" w14:textId="77777777" w:rsidR="00347750" w:rsidRPr="005B220D" w:rsidRDefault="005B220D" w:rsidP="00B14991">
      <w:pPr>
        <w:spacing w:line="240" w:lineRule="auto"/>
        <w:ind w:firstLineChars="500" w:firstLine="1205"/>
        <w:rPr>
          <w:b/>
          <w:spacing w:val="0"/>
        </w:rPr>
      </w:pPr>
      <w:r w:rsidRPr="008546F1">
        <w:rPr>
          <w:rFonts w:hint="eastAsia"/>
          <w:b/>
          <w:spacing w:val="0"/>
          <w:sz w:val="24"/>
          <w:szCs w:val="24"/>
        </w:rPr>
        <w:t>着工後</w:t>
      </w:r>
      <w:r w:rsidRPr="005B220D">
        <w:rPr>
          <w:rFonts w:hint="eastAsia"/>
          <w:b/>
          <w:spacing w:val="0"/>
        </w:rPr>
        <w:t xml:space="preserve">　</w:t>
      </w:r>
      <w:r>
        <w:rPr>
          <w:rFonts w:hint="eastAsia"/>
          <w:spacing w:val="0"/>
        </w:rPr>
        <w:t>◎領収証　　◎ 工事後の写真</w:t>
      </w:r>
    </w:p>
    <w:p w14:paraId="33961BE5" w14:textId="77777777" w:rsidR="00347750" w:rsidRPr="00B14991" w:rsidRDefault="00B14991">
      <w:pPr>
        <w:tabs>
          <w:tab w:val="left" w:pos="3020"/>
          <w:tab w:val="left" w:pos="3870"/>
        </w:tabs>
        <w:spacing w:line="240" w:lineRule="auto"/>
        <w:ind w:left="-200"/>
        <w:rPr>
          <w:spacing w:val="0"/>
          <w:sz w:val="22"/>
          <w:szCs w:val="22"/>
        </w:rPr>
      </w:pPr>
      <w:r w:rsidRPr="00B14991">
        <w:rPr>
          <w:rFonts w:hint="eastAsia"/>
          <w:spacing w:val="0"/>
          <w:sz w:val="22"/>
          <w:szCs w:val="22"/>
        </w:rPr>
        <w:t>居宅介護（予防）</w:t>
      </w:r>
      <w:r w:rsidR="00347750" w:rsidRPr="00B14991">
        <w:rPr>
          <w:rFonts w:hint="eastAsia"/>
          <w:spacing w:val="0"/>
          <w:sz w:val="22"/>
          <w:szCs w:val="22"/>
        </w:rPr>
        <w:t>住宅改修費を下記の口座に振り込んで</w:t>
      </w:r>
      <w:r w:rsidR="000312E7" w:rsidRPr="00B14991">
        <w:rPr>
          <w:rFonts w:hint="eastAsia"/>
          <w:spacing w:val="0"/>
          <w:sz w:val="22"/>
          <w:szCs w:val="22"/>
        </w:rPr>
        <w:t>くだ</w:t>
      </w:r>
      <w:r w:rsidR="00347750" w:rsidRPr="00B14991">
        <w:rPr>
          <w:rFonts w:hint="eastAsia"/>
          <w:spacing w:val="0"/>
          <w:sz w:val="22"/>
          <w:szCs w:val="22"/>
        </w:rPr>
        <w:t>さい。</w:t>
      </w:r>
    </w:p>
    <w:tbl>
      <w:tblPr>
        <w:tblW w:w="10459" w:type="dxa"/>
        <w:tblInd w:w="-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11"/>
        <w:gridCol w:w="611"/>
        <w:gridCol w:w="611"/>
        <w:gridCol w:w="243"/>
        <w:gridCol w:w="368"/>
        <w:gridCol w:w="595"/>
        <w:gridCol w:w="262"/>
        <w:gridCol w:w="333"/>
        <w:gridCol w:w="596"/>
        <w:gridCol w:w="722"/>
        <w:gridCol w:w="709"/>
        <w:gridCol w:w="709"/>
        <w:gridCol w:w="708"/>
        <w:gridCol w:w="426"/>
        <w:gridCol w:w="283"/>
        <w:gridCol w:w="709"/>
        <w:gridCol w:w="709"/>
      </w:tblGrid>
      <w:tr w:rsidR="00347750" w14:paraId="569E7432" w14:textId="77777777" w:rsidTr="00B14991">
        <w:trPr>
          <w:cantSplit/>
          <w:trHeight w:hRule="exact" w:val="1104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900A0" w14:textId="77777777" w:rsidR="00347750" w:rsidRDefault="00347750" w:rsidP="00444EB8">
            <w:pPr>
              <w:spacing w:line="240" w:lineRule="exact"/>
              <w:ind w:leftChars="5" w:left="9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口　座</w:t>
            </w:r>
          </w:p>
          <w:p w14:paraId="7459CB32" w14:textId="77777777" w:rsidR="00347750" w:rsidRDefault="00347750" w:rsidP="00444EB8">
            <w:pPr>
              <w:spacing w:line="240" w:lineRule="exact"/>
              <w:ind w:leftChars="5" w:left="9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振　込</w:t>
            </w:r>
          </w:p>
          <w:p w14:paraId="33D52B89" w14:textId="77777777" w:rsidR="00347750" w:rsidRDefault="00347750" w:rsidP="00444EB8">
            <w:pPr>
              <w:spacing w:line="240" w:lineRule="exact"/>
              <w:ind w:leftChars="5" w:left="9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依頼欄</w:t>
            </w:r>
          </w:p>
        </w:tc>
        <w:tc>
          <w:tcPr>
            <w:tcW w:w="33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3EFAE" w14:textId="77777777" w:rsidR="00347750" w:rsidRDefault="00347750" w:rsidP="00444EB8">
            <w:pPr>
              <w:wordWrap w:val="0"/>
              <w:spacing w:line="240" w:lineRule="exact"/>
              <w:ind w:leftChars="15" w:left="26" w:rightChars="59" w:right="101"/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銀　　行</w:t>
            </w:r>
          </w:p>
          <w:p w14:paraId="103E8F93" w14:textId="77777777" w:rsidR="00347750" w:rsidRDefault="00347750" w:rsidP="00444EB8">
            <w:pPr>
              <w:spacing w:line="240" w:lineRule="exact"/>
              <w:ind w:leftChars="15" w:left="26" w:rightChars="59" w:right="101"/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信用金庫</w:t>
            </w:r>
          </w:p>
          <w:p w14:paraId="4B16B811" w14:textId="77777777" w:rsidR="00347750" w:rsidRDefault="00347750" w:rsidP="00444EB8">
            <w:pPr>
              <w:wordWrap w:val="0"/>
              <w:spacing w:line="240" w:lineRule="exact"/>
              <w:ind w:leftChars="15" w:left="26" w:rightChars="59" w:right="101"/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農　　協</w:t>
            </w:r>
          </w:p>
          <w:p w14:paraId="41A050D2" w14:textId="77777777" w:rsidR="00347750" w:rsidRDefault="00347750" w:rsidP="00444EB8">
            <w:pPr>
              <w:spacing w:line="240" w:lineRule="exact"/>
              <w:ind w:leftChars="15" w:left="26" w:rightChars="59" w:right="101"/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信用組合</w:t>
            </w:r>
          </w:p>
        </w:tc>
        <w:tc>
          <w:tcPr>
            <w:tcW w:w="3069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E4970AA" w14:textId="77777777" w:rsidR="00347750" w:rsidRDefault="00347750" w:rsidP="00444EB8">
            <w:pPr>
              <w:wordWrap w:val="0"/>
              <w:spacing w:line="240" w:lineRule="exact"/>
              <w:ind w:leftChars="15" w:left="26" w:rightChars="59" w:right="101"/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本　店</w:t>
            </w:r>
          </w:p>
          <w:p w14:paraId="22740493" w14:textId="77777777" w:rsidR="00347750" w:rsidRDefault="00347750" w:rsidP="00444EB8">
            <w:pPr>
              <w:wordWrap w:val="0"/>
              <w:spacing w:line="240" w:lineRule="exact"/>
              <w:ind w:leftChars="15" w:left="26" w:rightChars="59" w:right="101"/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支　店</w:t>
            </w:r>
          </w:p>
          <w:p w14:paraId="57E03492" w14:textId="77777777" w:rsidR="00347750" w:rsidRDefault="00347750" w:rsidP="00444EB8">
            <w:pPr>
              <w:spacing w:line="240" w:lineRule="exact"/>
              <w:ind w:leftChars="15" w:left="26" w:rightChars="59" w:right="101"/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出張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4DB595" w14:textId="77777777" w:rsidR="00347750" w:rsidRDefault="00347750" w:rsidP="00444EB8">
            <w:pPr>
              <w:spacing w:line="240" w:lineRule="exact"/>
              <w:ind w:leftChars="3" w:left="5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種   目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3BE839" w14:textId="77777777" w:rsidR="00347750" w:rsidRDefault="00347750" w:rsidP="00444EB8">
            <w:pPr>
              <w:spacing w:line="240" w:lineRule="exact"/>
              <w:ind w:leftChars="3" w:left="5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１ 普通預金</w:t>
            </w:r>
          </w:p>
          <w:p w14:paraId="5C48BD67" w14:textId="77777777" w:rsidR="00347750" w:rsidRDefault="00347750" w:rsidP="00444EB8">
            <w:pPr>
              <w:spacing w:line="240" w:lineRule="exact"/>
              <w:ind w:leftChars="3" w:left="5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２ 当座預金</w:t>
            </w:r>
          </w:p>
          <w:p w14:paraId="6D970B6E" w14:textId="77777777" w:rsidR="00347750" w:rsidRDefault="00347750" w:rsidP="00444EB8">
            <w:pPr>
              <w:spacing w:line="240" w:lineRule="exact"/>
              <w:ind w:leftChars="3" w:left="5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３ 貯蓄預金</w:t>
            </w:r>
          </w:p>
        </w:tc>
      </w:tr>
      <w:tr w:rsidR="00347750" w14:paraId="11311346" w14:textId="77777777" w:rsidTr="00B14991">
        <w:trPr>
          <w:cantSplit/>
          <w:trHeight w:hRule="exact" w:val="311"/>
        </w:trPr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DC781C" w14:textId="77777777" w:rsidR="00347750" w:rsidRDefault="00347750" w:rsidP="00444EB8">
            <w:pPr>
              <w:spacing w:line="240" w:lineRule="exact"/>
              <w:ind w:left="-200"/>
              <w:rPr>
                <w:spacing w:val="0"/>
                <w:sz w:val="24"/>
              </w:rPr>
            </w:pPr>
          </w:p>
        </w:tc>
        <w:tc>
          <w:tcPr>
            <w:tcW w:w="24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8AC2" w14:textId="77777777" w:rsidR="00347750" w:rsidRDefault="00347750" w:rsidP="00444EB8">
            <w:pPr>
              <w:spacing w:line="240" w:lineRule="exact"/>
              <w:ind w:left="26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金融機関コード</w:t>
            </w:r>
          </w:p>
        </w:tc>
        <w:tc>
          <w:tcPr>
            <w:tcW w:w="17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02457" w14:textId="77777777" w:rsidR="00347750" w:rsidRDefault="00347750" w:rsidP="00444EB8">
            <w:pPr>
              <w:spacing w:line="240" w:lineRule="exact"/>
              <w:ind w:left="76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店舗コード</w:t>
            </w:r>
          </w:p>
        </w:tc>
        <w:tc>
          <w:tcPr>
            <w:tcW w:w="49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F2527" w14:textId="77777777" w:rsidR="00347750" w:rsidRDefault="00347750" w:rsidP="00444EB8">
            <w:pPr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>口　座　番　号</w:t>
            </w:r>
          </w:p>
        </w:tc>
      </w:tr>
      <w:tr w:rsidR="00B14991" w14:paraId="3ED4C951" w14:textId="77777777" w:rsidTr="00B14991">
        <w:trPr>
          <w:cantSplit/>
          <w:trHeight w:hRule="exact" w:val="577"/>
        </w:trPr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BD308F" w14:textId="77777777" w:rsidR="00B14991" w:rsidRDefault="00B14991" w:rsidP="00444EB8">
            <w:pPr>
              <w:spacing w:line="240" w:lineRule="exact"/>
              <w:ind w:left="-200"/>
              <w:rPr>
                <w:spacing w:val="0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FCA667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88B00F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D705D8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7F381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157302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E9D0B8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8F724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000000"/>
            </w:tcBorders>
            <w:vAlign w:val="center"/>
          </w:tcPr>
          <w:p w14:paraId="0A2DE0D2" w14:textId="77777777" w:rsidR="00B14991" w:rsidRDefault="00B14991" w:rsidP="00444EB8">
            <w:pPr>
              <w:spacing w:line="240" w:lineRule="exact"/>
              <w:ind w:leftChars="50" w:left="86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1D16895F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04A0B404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2426C144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7DD10FF0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585D59E8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4EEC88" w14:textId="77777777" w:rsidR="00B14991" w:rsidRDefault="00B14991" w:rsidP="00444EB8">
            <w:pPr>
              <w:spacing w:line="240" w:lineRule="exact"/>
              <w:ind w:left="-200"/>
              <w:jc w:val="center"/>
              <w:rPr>
                <w:spacing w:val="0"/>
                <w:sz w:val="24"/>
              </w:rPr>
            </w:pPr>
          </w:p>
        </w:tc>
      </w:tr>
      <w:tr w:rsidR="00347750" w14:paraId="2BE8CCF0" w14:textId="77777777" w:rsidTr="00B14991">
        <w:trPr>
          <w:cantSplit/>
          <w:trHeight w:hRule="exact" w:val="361"/>
        </w:trPr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3BECD7" w14:textId="77777777" w:rsidR="00347750" w:rsidRDefault="00347750" w:rsidP="00444EB8">
            <w:pPr>
              <w:spacing w:line="240" w:lineRule="exact"/>
              <w:ind w:left="-200"/>
              <w:rPr>
                <w:spacing w:val="0"/>
                <w:sz w:val="24"/>
              </w:rPr>
            </w:pPr>
          </w:p>
        </w:tc>
        <w:tc>
          <w:tcPr>
            <w:tcW w:w="20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09F9A15E" w14:textId="77777777" w:rsidR="00347750" w:rsidRDefault="00347750" w:rsidP="00444EB8">
            <w:pPr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フリガナ</w:t>
            </w:r>
          </w:p>
        </w:tc>
        <w:tc>
          <w:tcPr>
            <w:tcW w:w="7129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8B03B89" w14:textId="77777777" w:rsidR="00347750" w:rsidRDefault="00347750" w:rsidP="00444EB8">
            <w:pPr>
              <w:spacing w:line="240" w:lineRule="exact"/>
              <w:ind w:left="14"/>
              <w:rPr>
                <w:spacing w:val="0"/>
                <w:sz w:val="24"/>
              </w:rPr>
            </w:pPr>
          </w:p>
        </w:tc>
      </w:tr>
      <w:tr w:rsidR="00347750" w14:paraId="620C28FA" w14:textId="77777777" w:rsidTr="00B14991">
        <w:trPr>
          <w:cantSplit/>
          <w:trHeight w:hRule="exact" w:val="633"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AE8AF" w14:textId="77777777" w:rsidR="00347750" w:rsidRDefault="00347750" w:rsidP="00444EB8">
            <w:pPr>
              <w:spacing w:line="240" w:lineRule="exact"/>
              <w:ind w:left="-200"/>
              <w:rPr>
                <w:spacing w:val="0"/>
                <w:sz w:val="24"/>
              </w:rPr>
            </w:pPr>
          </w:p>
        </w:tc>
        <w:tc>
          <w:tcPr>
            <w:tcW w:w="2076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D3EB7" w14:textId="77777777" w:rsidR="00347750" w:rsidRDefault="00347750" w:rsidP="00444EB8">
            <w:pPr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口 座 名 義 人</w:t>
            </w:r>
          </w:p>
        </w:tc>
        <w:tc>
          <w:tcPr>
            <w:tcW w:w="7129" w:type="dxa"/>
            <w:gridSpan w:val="13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ABD4B6" w14:textId="77777777" w:rsidR="00347750" w:rsidRDefault="00347750" w:rsidP="00444EB8">
            <w:pPr>
              <w:spacing w:line="240" w:lineRule="exact"/>
              <w:ind w:left="14"/>
              <w:rPr>
                <w:spacing w:val="0"/>
                <w:sz w:val="24"/>
              </w:rPr>
            </w:pPr>
          </w:p>
        </w:tc>
      </w:tr>
    </w:tbl>
    <w:p w14:paraId="078CD704" w14:textId="77777777" w:rsidR="00347750" w:rsidRDefault="00EB449F" w:rsidP="000F77C6">
      <w:pPr>
        <w:spacing w:line="240" w:lineRule="exact"/>
        <w:rPr>
          <w:spacing w:val="0"/>
          <w:sz w:val="24"/>
        </w:rPr>
      </w:pPr>
      <w:r>
        <w:rPr>
          <w:rFonts w:hint="eastAsia"/>
          <w:spacing w:val="0"/>
          <w:sz w:val="24"/>
        </w:rPr>
        <w:t>※</w:t>
      </w:r>
      <w:r w:rsidR="00444EB8">
        <w:rPr>
          <w:rFonts w:hint="eastAsia"/>
          <w:spacing w:val="0"/>
          <w:sz w:val="24"/>
        </w:rPr>
        <w:t>申請</w:t>
      </w:r>
      <w:r w:rsidR="006B4413">
        <w:rPr>
          <w:rFonts w:hint="eastAsia"/>
          <w:spacing w:val="0"/>
          <w:sz w:val="24"/>
        </w:rPr>
        <w:t>者</w:t>
      </w:r>
      <w:r w:rsidR="00444EB8">
        <w:rPr>
          <w:rFonts w:hint="eastAsia"/>
          <w:spacing w:val="0"/>
          <w:sz w:val="24"/>
        </w:rPr>
        <w:t>と口座名義人が異なる場合は記入してください。</w:t>
      </w:r>
    </w:p>
    <w:p w14:paraId="41215FE9" w14:textId="77777777" w:rsidR="0091388B" w:rsidRDefault="000F77C6" w:rsidP="0091388B">
      <w:pPr>
        <w:spacing w:line="240" w:lineRule="exact"/>
        <w:ind w:left="-20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</w:t>
      </w:r>
      <w:r w:rsidR="00444EB8">
        <w:rPr>
          <w:rFonts w:hint="eastAsia"/>
          <w:spacing w:val="0"/>
          <w:sz w:val="24"/>
        </w:rPr>
        <w:t>この給付金の受領は、振込先名義人に委任します</w:t>
      </w:r>
      <w:r w:rsidR="0091388B">
        <w:rPr>
          <w:rFonts w:hint="eastAsia"/>
          <w:spacing w:val="0"/>
          <w:sz w:val="24"/>
        </w:rPr>
        <w:t>。</w:t>
      </w:r>
      <w:r w:rsidR="005B220D">
        <w:rPr>
          <w:rFonts w:hint="eastAsia"/>
          <w:spacing w:val="0"/>
          <w:sz w:val="24"/>
          <w:u w:val="single"/>
        </w:rPr>
        <w:t xml:space="preserve">申請者氏名　　　　　　　　</w:t>
      </w:r>
      <w:r w:rsidR="005B220D" w:rsidRPr="00444EB8">
        <w:rPr>
          <w:rFonts w:hint="eastAsia"/>
          <w:spacing w:val="0"/>
          <w:sz w:val="24"/>
          <w:u w:val="single"/>
        </w:rPr>
        <w:t xml:space="preserve">　　</w:t>
      </w:r>
      <w:r w:rsidR="005B220D">
        <w:rPr>
          <w:rFonts w:hint="eastAsia"/>
          <w:spacing w:val="0"/>
          <w:sz w:val="24"/>
          <w:u w:val="single"/>
        </w:rPr>
        <w:t xml:space="preserve">　印</w:t>
      </w:r>
    </w:p>
    <w:p w14:paraId="386954F9" w14:textId="77777777" w:rsidR="000F77C6" w:rsidRPr="00A50D48" w:rsidRDefault="00BD0604" w:rsidP="009F792C">
      <w:pPr>
        <w:ind w:firstLineChars="400" w:firstLine="960"/>
        <w:jc w:val="left"/>
        <w:rPr>
          <w:spacing w:val="0"/>
          <w:sz w:val="24"/>
          <w:u w:val="single"/>
        </w:rPr>
      </w:pPr>
      <w:r>
        <w:rPr>
          <w:rFonts w:hint="eastAsia"/>
          <w:spacing w:val="0"/>
          <w:sz w:val="24"/>
          <w:u w:val="single"/>
        </w:rPr>
        <w:t xml:space="preserve">　　</w:t>
      </w:r>
      <w:r w:rsidR="003F67BB">
        <w:rPr>
          <w:rFonts w:hint="eastAsia"/>
          <w:spacing w:val="0"/>
          <w:sz w:val="24"/>
          <w:u w:val="single"/>
        </w:rPr>
        <w:t xml:space="preserve">　　</w:t>
      </w:r>
      <w:r>
        <w:rPr>
          <w:rFonts w:hint="eastAsia"/>
          <w:spacing w:val="0"/>
          <w:sz w:val="24"/>
          <w:u w:val="single"/>
        </w:rPr>
        <w:t>年　　月　　日</w:t>
      </w:r>
      <w:r w:rsidR="00C342D4">
        <w:rPr>
          <w:rFonts w:hint="eastAsia"/>
          <w:spacing w:val="0"/>
          <w:sz w:val="24"/>
          <w:u w:val="single"/>
        </w:rPr>
        <w:t xml:space="preserve">　</w:t>
      </w:r>
      <w:r w:rsidR="005B220D" w:rsidRPr="005B220D">
        <w:rPr>
          <w:rFonts w:hint="eastAsia"/>
          <w:spacing w:val="0"/>
          <w:sz w:val="24"/>
          <w:u w:val="single"/>
        </w:rPr>
        <w:t xml:space="preserve">平群町事前確認者　　　　　　　　</w:t>
      </w:r>
      <w:r>
        <w:rPr>
          <w:rFonts w:hint="eastAsia"/>
          <w:spacing w:val="0"/>
          <w:sz w:val="24"/>
          <w:u w:val="single"/>
        </w:rPr>
        <w:t xml:space="preserve">　　　印</w:t>
      </w:r>
    </w:p>
    <w:sectPr w:rsidR="000F77C6" w:rsidRPr="00A50D48">
      <w:type w:val="nextColumn"/>
      <w:pgSz w:w="11906" w:h="16838" w:code="9"/>
      <w:pgMar w:top="851" w:right="567" w:bottom="851" w:left="1134" w:header="142" w:footer="142" w:gutter="0"/>
      <w:cols w:space="720"/>
      <w:docGrid w:type="lines" w:linePitch="31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13DF6" w14:textId="77777777" w:rsidR="008A02F7" w:rsidRDefault="008A02F7" w:rsidP="00B14991">
      <w:pPr>
        <w:spacing w:line="240" w:lineRule="auto"/>
      </w:pPr>
      <w:r>
        <w:separator/>
      </w:r>
    </w:p>
  </w:endnote>
  <w:endnote w:type="continuationSeparator" w:id="0">
    <w:p w14:paraId="58A7F033" w14:textId="77777777" w:rsidR="008A02F7" w:rsidRDefault="008A02F7" w:rsidP="00B14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9A71" w14:textId="77777777" w:rsidR="008A02F7" w:rsidRDefault="008A02F7" w:rsidP="00B14991">
      <w:pPr>
        <w:spacing w:line="240" w:lineRule="auto"/>
      </w:pPr>
      <w:r>
        <w:separator/>
      </w:r>
    </w:p>
  </w:footnote>
  <w:footnote w:type="continuationSeparator" w:id="0">
    <w:p w14:paraId="3CF0E585" w14:textId="77777777" w:rsidR="008A02F7" w:rsidRDefault="008A02F7" w:rsidP="00B149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D7CD4"/>
    <w:multiLevelType w:val="singleLevel"/>
    <w:tmpl w:val="24508FFA"/>
    <w:lvl w:ilvl="0">
      <w:numFmt w:val="bullet"/>
      <w:lvlText w:val="※"/>
      <w:lvlJc w:val="left"/>
      <w:pPr>
        <w:tabs>
          <w:tab w:val="num" w:pos="345"/>
        </w:tabs>
        <w:ind w:left="345" w:hanging="255"/>
      </w:pPr>
      <w:rPr>
        <w:rFonts w:ascii="Mincho" w:eastAsia="Mincho" w:hAnsi="Century" w:hint="eastAsia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hyphenationZone w:val="0"/>
  <w:doNotHyphenateCaps/>
  <w:evenAndOddHeaders/>
  <w:drawingGridHorizontalSpacing w:val="86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B8"/>
    <w:rsid w:val="000312E7"/>
    <w:rsid w:val="000F77C6"/>
    <w:rsid w:val="001359C0"/>
    <w:rsid w:val="001D24C4"/>
    <w:rsid w:val="00347750"/>
    <w:rsid w:val="003F67BB"/>
    <w:rsid w:val="00431066"/>
    <w:rsid w:val="00444EB8"/>
    <w:rsid w:val="004E2B7B"/>
    <w:rsid w:val="005B220D"/>
    <w:rsid w:val="006760F7"/>
    <w:rsid w:val="006B4413"/>
    <w:rsid w:val="00715903"/>
    <w:rsid w:val="008546F1"/>
    <w:rsid w:val="008A02F7"/>
    <w:rsid w:val="008F3B94"/>
    <w:rsid w:val="0091388B"/>
    <w:rsid w:val="009F792C"/>
    <w:rsid w:val="00A50D48"/>
    <w:rsid w:val="00AC53FC"/>
    <w:rsid w:val="00AF2A39"/>
    <w:rsid w:val="00B14991"/>
    <w:rsid w:val="00B47238"/>
    <w:rsid w:val="00B77B49"/>
    <w:rsid w:val="00BD0604"/>
    <w:rsid w:val="00BD6B8C"/>
    <w:rsid w:val="00C038A7"/>
    <w:rsid w:val="00C342D4"/>
    <w:rsid w:val="00D15C98"/>
    <w:rsid w:val="00EB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B80D6"/>
  <w15:chartTrackingRefBased/>
  <w15:docId w15:val="{81D1EF83-7F2A-4223-96F7-4B8040C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-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exact"/>
      <w:ind w:left="90" w:firstLineChars="95" w:firstLine="192"/>
    </w:pPr>
    <w:rPr>
      <w:sz w:val="24"/>
    </w:rPr>
  </w:style>
  <w:style w:type="paragraph" w:styleId="a4">
    <w:name w:val="Body Text"/>
    <w:basedOn w:val="a"/>
    <w:pPr>
      <w:wordWrap w:val="0"/>
      <w:spacing w:line="360" w:lineRule="exact"/>
    </w:pPr>
    <w:rPr>
      <w:sz w:val="24"/>
    </w:rPr>
  </w:style>
  <w:style w:type="paragraph" w:styleId="a5">
    <w:name w:val="header"/>
    <w:basedOn w:val="a"/>
    <w:link w:val="a6"/>
    <w:rsid w:val="00B14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4991"/>
    <w:rPr>
      <w:spacing w:val="-19"/>
      <w:kern w:val="2"/>
      <w:sz w:val="21"/>
    </w:rPr>
  </w:style>
  <w:style w:type="paragraph" w:styleId="a7">
    <w:name w:val="footer"/>
    <w:basedOn w:val="a"/>
    <w:link w:val="a8"/>
    <w:rsid w:val="00B14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4991"/>
    <w:rPr>
      <w:spacing w:val="-1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786E-5B9B-47F0-A8BF-B2B67FCA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群町住宅改修費支給申請書</vt:lpstr>
      <vt:lpstr>介護保険居宅介護（支援）サービス費等支給申請書（償還払い用）（案）</vt:lpstr>
    </vt:vector>
  </TitlesOfParts>
  <Company>平群町役場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予防）住宅改修費支給申請書</dc:title>
  <dc:subject/>
  <dc:creator>日本データセキュリティーズ</dc:creator>
  <cp:keywords/>
  <cp:lastModifiedBy>Wiz062F</cp:lastModifiedBy>
  <cp:revision>5</cp:revision>
  <cp:lastPrinted>2010-12-07T02:25:00Z</cp:lastPrinted>
  <dcterms:created xsi:type="dcterms:W3CDTF">2021-05-05T07:09:00Z</dcterms:created>
  <dcterms:modified xsi:type="dcterms:W3CDTF">2021-05-05T07:14:00Z</dcterms:modified>
</cp:coreProperties>
</file>